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971D0F3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341E6A0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3531761" wp14:editId="65B4AECA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35E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5DE73" w14:textId="74AEF245"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705C3B">
              <w:rPr>
                <w:rFonts w:hint="eastAsia"/>
                <w:b/>
                <w:sz w:val="36"/>
                <w:szCs w:val="36"/>
                <w:u w:val="single"/>
              </w:rPr>
              <w:t>德国工厂出差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C3B21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48945E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EF9F9D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8B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34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5D0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5673A845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7E69DA5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3DEA00D7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52F0BA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ECD74" w14:textId="51A3303B" w:rsidR="00A778C0" w:rsidRDefault="00EC2936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C8F1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544B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1188AFF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2E0B55E7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03EB5B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73196B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46FD69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19073CDA" w14:textId="77777777">
        <w:trPr>
          <w:trHeight w:val="321"/>
        </w:trPr>
        <w:tc>
          <w:tcPr>
            <w:tcW w:w="1715" w:type="dxa"/>
            <w:vAlign w:val="center"/>
          </w:tcPr>
          <w:p w14:paraId="43D4087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854FC91" w14:textId="4A7CB09A" w:rsidR="00A778C0" w:rsidRDefault="00BF0122" w:rsidP="0079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705C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79007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705C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dxa"/>
            <w:vMerge/>
            <w:vAlign w:val="center"/>
          </w:tcPr>
          <w:p w14:paraId="2F6A29E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16D58976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A57E37F" w14:textId="77777777">
        <w:trPr>
          <w:trHeight w:val="190"/>
        </w:trPr>
        <w:tc>
          <w:tcPr>
            <w:tcW w:w="1715" w:type="dxa"/>
            <w:vAlign w:val="center"/>
          </w:tcPr>
          <w:p w14:paraId="45B627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8171F9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2A23AA84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514885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158A4F58" w14:textId="77777777">
        <w:trPr>
          <w:trHeight w:val="10313"/>
        </w:trPr>
        <w:tc>
          <w:tcPr>
            <w:tcW w:w="10031" w:type="dxa"/>
          </w:tcPr>
          <w:p w14:paraId="68BF360F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A89BCC3" w14:textId="55C8E22F" w:rsidR="00E4556F" w:rsidRDefault="0020094B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.</w:t>
            </w:r>
            <w:r w:rsidR="00705C3B">
              <w:rPr>
                <w:sz w:val="28"/>
                <w:szCs w:val="28"/>
              </w:rPr>
              <w:t>9</w:t>
            </w:r>
            <w:r w:rsidR="00790073">
              <w:rPr>
                <w:sz w:val="28"/>
                <w:szCs w:val="28"/>
              </w:rPr>
              <w:t>.</w:t>
            </w:r>
            <w:r w:rsidR="00705C3B">
              <w:rPr>
                <w:sz w:val="28"/>
                <w:szCs w:val="28"/>
              </w:rPr>
              <w:t>5</w:t>
            </w:r>
            <w:r w:rsidR="00705C3B">
              <w:rPr>
                <w:rFonts w:hint="eastAsia"/>
                <w:sz w:val="28"/>
                <w:szCs w:val="28"/>
              </w:rPr>
              <w:t>日</w:t>
            </w:r>
            <w:r w:rsidR="00C32C6C">
              <w:rPr>
                <w:rFonts w:hint="eastAsia"/>
                <w:sz w:val="28"/>
                <w:szCs w:val="28"/>
              </w:rPr>
              <w:t>前往</w:t>
            </w:r>
            <w:r w:rsidR="00705C3B">
              <w:rPr>
                <w:rFonts w:hint="eastAsia"/>
                <w:sz w:val="28"/>
                <w:szCs w:val="28"/>
              </w:rPr>
              <w:t>德国处理工厂筹建事宜</w:t>
            </w:r>
            <w:r w:rsidR="00EC2936">
              <w:rPr>
                <w:rFonts w:hint="eastAsia"/>
                <w:sz w:val="28"/>
                <w:szCs w:val="28"/>
              </w:rPr>
              <w:t>，并圆满完成！</w:t>
            </w:r>
          </w:p>
          <w:p w14:paraId="611B3A1D" w14:textId="77777777"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C9149FE" w14:textId="77777777" w:rsidR="00ED1C60" w:rsidRPr="00705C3B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1CD07EDA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9F2221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4ECF08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0D543A3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090AC11" w14:textId="77777777"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14:paraId="6925D892" w14:textId="77777777"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6BF2556B" w14:textId="77777777"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14:paraId="4AC3D7CA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63A4C34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76129E62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3D72" w14:textId="77777777" w:rsidR="00A612F3" w:rsidRDefault="00A612F3" w:rsidP="00A778C0">
      <w:r>
        <w:separator/>
      </w:r>
    </w:p>
  </w:endnote>
  <w:endnote w:type="continuationSeparator" w:id="0">
    <w:p w14:paraId="7E171582" w14:textId="77777777" w:rsidR="00A612F3" w:rsidRDefault="00A612F3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907E" w14:textId="77777777" w:rsidR="00A612F3" w:rsidRDefault="00A612F3" w:rsidP="00A778C0">
      <w:r>
        <w:separator/>
      </w:r>
    </w:p>
  </w:footnote>
  <w:footnote w:type="continuationSeparator" w:id="0">
    <w:p w14:paraId="3E4AEACB" w14:textId="77777777" w:rsidR="00A612F3" w:rsidRDefault="00A612F3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27B" w14:textId="77777777" w:rsidR="00C87044" w:rsidRDefault="00C870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4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5C3B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12F3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EA2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C2936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B4FD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CF8BB-4387-4695-A924-3028C87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19</cp:revision>
  <cp:lastPrinted>2023-07-11T01:47:00Z</cp:lastPrinted>
  <dcterms:created xsi:type="dcterms:W3CDTF">2018-05-29T03:21:00Z</dcterms:created>
  <dcterms:modified xsi:type="dcterms:W3CDTF">2023-11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